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C63523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46"/>
          <w:szCs w:val="46"/>
        </w:rPr>
      </w:pPr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213"/>
        <w:gridCol w:w="1175"/>
        <w:gridCol w:w="1855"/>
        <w:gridCol w:w="832"/>
        <w:gridCol w:w="782"/>
        <w:gridCol w:w="2334"/>
      </w:tblGrid>
      <w:tr w:rsidR="00774FBD" w:rsidRPr="00774FB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E6FC4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noProof/>
                <w:color w:val="262626"/>
                <w:kern w:val="0"/>
                <w:sz w:val="18"/>
                <w:szCs w:val="18"/>
              </w:rPr>
              <w:drawing>
                <wp:inline distT="0" distB="0" distL="0" distR="0" wp14:anchorId="07F4A424" wp14:editId="4F49A702">
                  <wp:extent cx="1076325" cy="1438275"/>
                  <wp:effectExtent l="0" t="0" r="9525" b="9525"/>
                  <wp:docPr id="1" name="그림 1" descr="C:\Users\Administrator\Downloads\김형남9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김형남9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김형남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HyoungNam</w:t>
            </w:r>
            <w:proofErr w:type="spellEnd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Kim</w:t>
            </w:r>
          </w:p>
        </w:tc>
      </w:tr>
      <w:tr w:rsidR="00774FBD" w:rsidRPr="00774FB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EE6FC4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989.01.14</w:t>
            </w:r>
          </w:p>
        </w:tc>
      </w:tr>
      <w:tr w:rsidR="00774FBD" w:rsidRPr="00774FB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F0663" w:rsidRDefault="00E621D5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bCs/>
                <w:color w:val="262626"/>
                <w:kern w:val="0"/>
                <w:sz w:val="16"/>
                <w:szCs w:val="16"/>
              </w:rPr>
              <w:t>010-2717-8541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g</w:t>
            </w:r>
            <w:r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  <w:t>udska1</w:t>
            </w: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4@naver.com</w:t>
            </w:r>
          </w:p>
        </w:tc>
      </w:tr>
      <w:tr w:rsidR="00774FBD" w:rsidRPr="00774FB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24272E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서울특별시 노원구 중계로 14가 길 5 진로유통조합아파트 615호</w:t>
            </w:r>
          </w:p>
        </w:tc>
      </w:tr>
    </w:tbl>
    <w:p w:rsidR="00D8222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774FB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774FB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3624A4" w:rsidP="003624A4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08.3.2~2014.2.28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한림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심리학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.0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E621D5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  <w:tr w:rsidR="00774FBD" w:rsidRPr="00774FB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3624A4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04.2.1~2007.1.8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3624A4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서라벌 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3624A4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774FB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774FB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BA725B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1.11.15~12.2.20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BA725B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지앤지</w:t>
            </w:r>
            <w:proofErr w:type="spellEnd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아웃소싱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BA725B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계약직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BA725B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판매</w:t>
            </w: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843"/>
        <w:gridCol w:w="1516"/>
        <w:gridCol w:w="3463"/>
      </w:tblGrid>
      <w:tr w:rsidR="00203017" w:rsidRPr="00774FBD" w:rsidTr="00B07F6D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84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51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774FBD" w:rsidTr="002F3EBA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BA725B" w:rsidP="00DB56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7.09.12~18.2.20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BA725B" w:rsidP="002F3EB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바기반안드로이드</w:t>
            </w:r>
            <w:proofErr w:type="spellEnd"/>
          </w:p>
        </w:tc>
        <w:tc>
          <w:tcPr>
            <w:tcW w:w="151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BA725B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더조은컴퓨터</w:t>
            </w:r>
            <w:proofErr w:type="spellEnd"/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2F3EBA" w:rsidRPr="00EE3F85" w:rsidRDefault="00BA725B" w:rsidP="000E4AAE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자바, HTML, CSS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Jquery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, JavaScript, JDBC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Junit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MyBatis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, Spring, swing</w:t>
            </w: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F3EBA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774FB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lastRenderedPageBreak/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취업우대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040"/>
        <w:gridCol w:w="2268"/>
        <w:gridCol w:w="2392"/>
      </w:tblGrid>
      <w:tr w:rsidR="00331B86" w:rsidRPr="00774FBD" w:rsidTr="001F24B8">
        <w:trPr>
          <w:trHeight w:val="380"/>
        </w:trPr>
        <w:tc>
          <w:tcPr>
            <w:tcW w:w="2195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보훈대상 여부</w:t>
            </w:r>
          </w:p>
        </w:tc>
        <w:tc>
          <w:tcPr>
            <w:tcW w:w="2040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업보호대상 여부</w:t>
            </w:r>
          </w:p>
        </w:tc>
        <w:tc>
          <w:tcPr>
            <w:tcW w:w="239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</w:p>
        </w:tc>
      </w:tr>
      <w:tr w:rsidR="001F24B8" w:rsidRPr="00774FBD" w:rsidTr="001F24B8">
        <w:trPr>
          <w:trHeight w:val="369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고용지원금대상 여부</w:t>
            </w:r>
          </w:p>
        </w:tc>
        <w:tc>
          <w:tcPr>
            <w:tcW w:w="20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1F24B8" w:rsidP="001B2A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E621D5" w:rsidP="00331B8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군필</w:t>
            </w:r>
            <w:proofErr w:type="spellEnd"/>
          </w:p>
        </w:tc>
      </w:tr>
    </w:tbl>
    <w:p w:rsidR="002F3EBA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774FB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증 취득 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774FBD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7302E3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2.2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7302E3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MOS master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7302E3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MS</w:t>
            </w:r>
          </w:p>
        </w:tc>
      </w:tr>
    </w:tbl>
    <w:p w:rsidR="004D7205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774FBD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774FBD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BA725B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BA725B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BA725B" w:rsidP="00D13E39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BA725B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</w:tr>
      <w:tr w:rsidR="00CE4DA2" w:rsidRPr="00774FBD" w:rsidTr="00E37D48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single" w:sz="18" w:space="0" w:color="40404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vAlign w:val="center"/>
          </w:tcPr>
          <w:p w:rsidR="00CE4DA2" w:rsidRDefault="00CE4DA2" w:rsidP="00D13E39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B28AC" w:rsidRPr="00774FBD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774FB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CE4DA2" w:rsidRDefault="001D5415" w:rsidP="00CE4DA2">
            <w:pPr>
              <w:pStyle w:val="1"/>
              <w:widowControl w:val="0"/>
              <w:spacing w:line="240" w:lineRule="auto"/>
              <w:jc w:val="both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415" w:rsidRDefault="001D5415" w:rsidP="001D5415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클래스 객체 지향 프로그래밍</w:t>
            </w:r>
          </w:p>
          <w:p w:rsidR="003E4DF3" w:rsidRPr="001D5415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인스턴스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메소드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01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GUI 스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AWT(Abstract Window Toolkit) / SWING GUI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데스크탑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응용 프로그램 개발</w:t>
            </w: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JDBC</w:t>
            </w: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mybatis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RDBMS와 Java를 연동가능</w:t>
            </w: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1D5415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웹 HTML5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415" w:rsidRDefault="001D5415" w:rsidP="001D5415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HTML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마크업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, HTML5 태그,</w:t>
            </w:r>
          </w:p>
          <w:p w:rsidR="003E4DF3" w:rsidRPr="003E4DF3" w:rsidRDefault="001D5415" w:rsidP="001D5415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Fill-out Form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415" w:rsidRDefault="001D5415" w:rsidP="001D5415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HTML 4.x 표준태그,</w:t>
            </w:r>
          </w:p>
          <w:p w:rsidR="001D5415" w:rsidRDefault="001D5415" w:rsidP="001D5415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HTML5 신규 태그</w:t>
            </w:r>
          </w:p>
          <w:p w:rsidR="003E4DF3" w:rsidRPr="003E4DF3" w:rsidRDefault="001D5415" w:rsidP="001D5415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Form 입출력 처리 (파일업로드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FormData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90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스키마 정의(테이블,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컬럼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, 대응관계, 제약조건-명시-키, 옵션)</w:t>
            </w:r>
            <w:proofErr w:type="gram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,ERD</w:t>
            </w:r>
            <w:proofErr w:type="gram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데이터베이스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MySql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DBMS, SQL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1D5415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설치, 설정, DML(스키마 구조), DML(CRUD - insert/select/update/delete) 처리, Workbench,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phpmyadmin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등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소스형상관리 VCS(GIT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git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깃허브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개설,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리포지토리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56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lastRenderedPageBreak/>
              <w:t xml:space="preserve">Tomcat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서블릿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컨테이너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아파치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톰켓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Tomcat 설치, server.xml 설정,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서블릿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1D5415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이클립스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,</w:t>
            </w:r>
            <w:proofErr w:type="gram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비주얼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스튜디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1D5415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Java,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js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96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640CA1" w:rsidRDefault="00640CA1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6B28AC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03017" w:rsidRPr="00774FBD" w:rsidRDefault="00203017" w:rsidP="00203017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어학시험 및 외국어 구사능력</w:t>
      </w:r>
    </w:p>
    <w:tbl>
      <w:tblPr>
        <w:tblW w:w="8876" w:type="dxa"/>
        <w:jc w:val="right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5624"/>
      </w:tblGrid>
      <w:tr w:rsidR="00203017" w:rsidRPr="00774FBD" w:rsidTr="00320B8D">
        <w:trPr>
          <w:trHeight w:val="415"/>
          <w:jc w:val="right"/>
        </w:trPr>
        <w:tc>
          <w:tcPr>
            <w:tcW w:w="3252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외국어명</w:t>
            </w:r>
          </w:p>
        </w:tc>
        <w:tc>
          <w:tcPr>
            <w:tcW w:w="562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AA100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사능력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ind w:firstLineChars="600" w:firstLine="108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영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AA100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상  </w:t>
            </w:r>
            <w:r w:rsidR="00320B8D" w:rsidRPr="007302E3">
              <w:rPr>
                <w:rFonts w:ascii="굴림" w:eastAsia="굴림" w:hAnsi="굴림" w:cs="굴림" w:hint="eastAsia"/>
                <w:kern w:val="0"/>
                <w:sz w:val="18"/>
                <w:szCs w:val="18"/>
                <w:shd w:val="pct15" w:color="auto" w:fill="FFFFFF"/>
              </w:rPr>
              <w:t>중</w:t>
            </w:r>
            <w:proofErr w:type="gramEnd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r w:rsidR="00221E2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하</w:t>
            </w:r>
            <w:r w:rsidR="00AA100E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320B8D" w:rsidP="001B2A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일  본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AA100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상  </w:t>
            </w:r>
            <w:r w:rsidR="00320B8D" w:rsidRPr="007302E3">
              <w:rPr>
                <w:rFonts w:ascii="굴림" w:eastAsia="굴림" w:hAnsi="굴림" w:cs="굴림" w:hint="eastAsia"/>
                <w:kern w:val="0"/>
                <w:sz w:val="18"/>
                <w:szCs w:val="18"/>
                <w:shd w:val="pct15" w:color="auto" w:fill="FFFFFF"/>
              </w:rPr>
              <w:t>중</w:t>
            </w:r>
            <w:proofErr w:type="gramEnd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하      </w:t>
            </w:r>
          </w:p>
        </w:tc>
      </w:tr>
    </w:tbl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proofErr w:type="gramStart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 </w:t>
      </w:r>
      <w:r w:rsidR="007302E3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김형남</w:t>
      </w:r>
    </w:p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774FBD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36"/>
          <w:szCs w:val="36"/>
        </w:rPr>
      </w:pPr>
      <w:r w:rsidRPr="00774FBD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415D6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415D60"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Default="007302E3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7302E3">
              <w:rPr>
                <w:rFonts w:ascii="굴림" w:eastAsia="굴림" w:hAnsi="굴림" w:cs="굴림" w:hint="eastAsia"/>
                <w:b/>
                <w:kern w:val="0"/>
                <w:sz w:val="24"/>
                <w:szCs w:val="24"/>
              </w:rPr>
              <w:t>장점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1. 조직 및 집단에 대한 적응이 빠르며 집단의 구성원들과 두루 원활한 관계를 유지.</w:t>
            </w:r>
          </w:p>
          <w:p w:rsidR="00A92B61" w:rsidRDefault="00A92B61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2. </w:t>
            </w:r>
            <w:proofErr w:type="spellStart"/>
            <w:r w:rsidR="00C45F57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맡은일을</w:t>
            </w:r>
            <w:proofErr w:type="spellEnd"/>
            <w:r w:rsidR="00C45F57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가능한 </w:t>
            </w:r>
            <w:r w:rsidR="00694EC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한 </w:t>
            </w:r>
            <w:r w:rsidR="00C45F57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꼼꼼하게 처리</w:t>
            </w:r>
            <w:r w:rsidR="00694EC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하고자 함.</w:t>
            </w:r>
          </w:p>
          <w:p w:rsidR="007302E3" w:rsidRDefault="005236BB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792B5A">
              <w:rPr>
                <w:rFonts w:ascii="굴림" w:eastAsia="굴림" w:hAnsi="굴림" w:cs="굴림" w:hint="eastAsia"/>
                <w:b/>
                <w:kern w:val="0"/>
                <w:sz w:val="24"/>
                <w:szCs w:val="24"/>
              </w:rPr>
              <w:t>단점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="00792B5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  <w:proofErr w:type="gramEnd"/>
            <w:r w:rsidR="00792B5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16F81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1. </w:t>
            </w:r>
            <w:r w:rsidR="00D80575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대인관계에 있어 일정이상 </w:t>
            </w:r>
            <w:r w:rsidR="00FB0FB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깊어지지 못함.</w:t>
            </w:r>
          </w:p>
          <w:p w:rsidR="00FB0FBD" w:rsidRPr="00774FBD" w:rsidRDefault="00FB0FB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2. </w:t>
            </w:r>
            <w:r w:rsidR="003846EE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가끔 일을 깔끔하게 </w:t>
            </w:r>
            <w:proofErr w:type="spellStart"/>
            <w:r w:rsidR="003846EE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처리하는데에</w:t>
            </w:r>
            <w:proofErr w:type="spellEnd"/>
            <w:r w:rsidR="003846EE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집중하여</w:t>
            </w:r>
            <w:r w:rsidR="00F33811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예상한 시간을 초과하는 경우가 생김.</w:t>
            </w:r>
          </w:p>
        </w:tc>
      </w:tr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A04" w:rsidRDefault="00EC7BF7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웹 페이지는 </w:t>
            </w:r>
            <w:r w:rsidR="006C3E0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많은</w:t>
            </w:r>
            <w:r w:rsidR="004F7F71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분야</w:t>
            </w:r>
            <w:r w:rsidR="0037192B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와 업종에서</w:t>
            </w:r>
            <w:r w:rsidR="004F7F71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="00C05327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사용되</w:t>
            </w:r>
            <w:r w:rsidR="006C3E0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고 있고 </w:t>
            </w:r>
            <w:r w:rsidR="00CB0A04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그만큼 필수화 되어있다고 생각합니다.</w:t>
            </w:r>
          </w:p>
          <w:p w:rsidR="00C1597D" w:rsidRDefault="00CB3BC0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그만큼 다양한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웹페이지</w:t>
            </w:r>
            <w:r w:rsidR="005967C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를</w:t>
            </w:r>
            <w:proofErr w:type="spellEnd"/>
            <w:r w:rsidR="005967C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방문했</w:t>
            </w:r>
            <w:r w:rsidR="0092418E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고</w:t>
            </w:r>
            <w:r w:rsidR="005967C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="00C1597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잘 만들어진 </w:t>
            </w:r>
            <w:proofErr w:type="spellStart"/>
            <w:r w:rsidR="00C1597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웹페이지와</w:t>
            </w:r>
            <w:proofErr w:type="spellEnd"/>
            <w:r w:rsidR="00C1597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불편하게 만들어진 </w:t>
            </w:r>
            <w:proofErr w:type="spellStart"/>
            <w:r w:rsidR="00C1597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웹페이지를</w:t>
            </w:r>
            <w:proofErr w:type="spellEnd"/>
            <w:r w:rsidR="00C1597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경험하</w:t>
            </w:r>
            <w:r w:rsidR="00B660A6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는 동안에 </w:t>
            </w:r>
            <w:proofErr w:type="spellStart"/>
            <w:r w:rsidR="00B660A6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웹개발에</w:t>
            </w:r>
            <w:proofErr w:type="spellEnd"/>
            <w:r w:rsidR="00B660A6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대한 관심</w:t>
            </w:r>
            <w:r w:rsidR="0059601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을 가지게 되었으며 </w:t>
            </w:r>
            <w:r w:rsidR="003700A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관련 프로그램을 공</w:t>
            </w:r>
            <w:r w:rsidR="008256E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부하고 실습을 </w:t>
            </w:r>
            <w:proofErr w:type="spellStart"/>
            <w:r w:rsidR="008256E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하는데에</w:t>
            </w:r>
            <w:proofErr w:type="spellEnd"/>
            <w:r w:rsidR="008256E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보람을 느껴 </w:t>
            </w:r>
            <w:r w:rsidR="0092418E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본 직무를 선택하였습니다</w:t>
            </w:r>
            <w:r w:rsidR="00C1597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.</w:t>
            </w:r>
          </w:p>
          <w:p w:rsidR="007B206D" w:rsidRPr="00774FBD" w:rsidRDefault="00B03CF1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저의 강점은 </w:t>
            </w:r>
            <w:r w:rsidR="00BC4B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한가지 일에 꾸준히 </w:t>
            </w:r>
            <w:r w:rsidR="00BA22C1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임</w:t>
            </w:r>
            <w:r w:rsidR="006B423B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하는 것과 </w:t>
            </w:r>
            <w:r w:rsidR="00030A5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다양한</w:t>
            </w:r>
            <w:r w:rsidR="00176D0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="00176D0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유틸소프트와</w:t>
            </w:r>
            <w:proofErr w:type="spellEnd"/>
            <w:r w:rsidR="00176D0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="00930D6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웹페이지와</w:t>
            </w:r>
            <w:proofErr w:type="spellEnd"/>
            <w:r w:rsidR="00930D6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같은 PC기반의 </w:t>
            </w:r>
            <w:r w:rsidR="0076262E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상품을 이용해 온 경험이라고 생각합니다.</w:t>
            </w:r>
          </w:p>
        </w:tc>
      </w:tr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667A" w:rsidRPr="00774FBD" w:rsidRDefault="002B667A" w:rsidP="00EB515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206D" w:rsidRPr="00774FBD" w:rsidTr="004F23EE">
        <w:trPr>
          <w:trHeight w:val="2905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지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원동기 및</w:t>
            </w:r>
          </w:p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C90909" w:rsidRDefault="007B206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C763ED" w:rsidRDefault="00C763ED" w:rsidP="00F32313"/>
    <w:p w:rsidR="006A03C6" w:rsidRPr="00F15236" w:rsidRDefault="006A03C6" w:rsidP="006A03C6">
      <w:pPr>
        <w:pStyle w:val="ac"/>
        <w:numPr>
          <w:ilvl w:val="0"/>
          <w:numId w:val="7"/>
        </w:numPr>
        <w:ind w:leftChars="0"/>
        <w:rPr>
          <w:b/>
          <w:color w:val="FF0000"/>
        </w:rPr>
      </w:pPr>
      <w:r w:rsidRPr="00F15236">
        <w:rPr>
          <w:rFonts w:hint="eastAsia"/>
          <w:b/>
          <w:color w:val="FF0000"/>
        </w:rPr>
        <w:t>이력서 피드백</w:t>
      </w:r>
    </w:p>
    <w:p w:rsidR="006A03C6" w:rsidRPr="00F15236" w:rsidRDefault="006A03C6" w:rsidP="006A03C6">
      <w:pPr>
        <w:pStyle w:val="ac"/>
        <w:numPr>
          <w:ilvl w:val="0"/>
          <w:numId w:val="8"/>
        </w:numPr>
        <w:ind w:leftChars="0"/>
        <w:rPr>
          <w:b/>
          <w:color w:val="FF0000"/>
        </w:rPr>
      </w:pPr>
      <w:r w:rsidRPr="00F15236">
        <w:rPr>
          <w:rFonts w:hint="eastAsia"/>
          <w:b/>
          <w:color w:val="FF0000"/>
        </w:rPr>
        <w:t xml:space="preserve">폰트 일정하게 / 크기도 일정하게 </w:t>
      </w:r>
    </w:p>
    <w:p w:rsidR="006A03C6" w:rsidRPr="00F15236" w:rsidRDefault="006A03C6" w:rsidP="006A03C6">
      <w:pPr>
        <w:pStyle w:val="ac"/>
        <w:numPr>
          <w:ilvl w:val="0"/>
          <w:numId w:val="8"/>
        </w:numPr>
        <w:ind w:leftChars="0"/>
        <w:rPr>
          <w:b/>
          <w:color w:val="FF0000"/>
        </w:rPr>
      </w:pPr>
      <w:r>
        <w:rPr>
          <w:rFonts w:hint="eastAsia"/>
          <w:b/>
          <w:color w:val="FF0000"/>
        </w:rPr>
        <w:t>학력사항 -&gt; 대학교-&gt; 고등학교 순으로 작성</w:t>
      </w:r>
      <w:r>
        <w:rPr>
          <w:b/>
          <w:color w:val="FF0000"/>
        </w:rPr>
        <w:br/>
      </w:r>
      <w:r>
        <w:rPr>
          <w:rFonts w:hint="eastAsia"/>
          <w:b/>
          <w:color w:val="FF0000"/>
        </w:rPr>
        <w:t>기간 정확하게 명시 할 것.</w:t>
      </w:r>
    </w:p>
    <w:p w:rsidR="006A03C6" w:rsidRPr="006D2BA0" w:rsidRDefault="006A03C6" w:rsidP="006A03C6">
      <w:pPr>
        <w:pStyle w:val="ac"/>
        <w:numPr>
          <w:ilvl w:val="0"/>
          <w:numId w:val="8"/>
        </w:numPr>
        <w:ind w:leftChars="0"/>
        <w:rPr>
          <w:b/>
          <w:color w:val="FF0000"/>
        </w:rPr>
      </w:pPr>
      <w:r w:rsidRPr="00F15236">
        <w:rPr>
          <w:rFonts w:hint="eastAsia"/>
          <w:b/>
          <w:color w:val="FF0000"/>
        </w:rPr>
        <w:t>이력서의 빈칸이 있어서는 안됨. 빈칸은 삭제.</w:t>
      </w:r>
      <w:r w:rsidRPr="006D2BA0">
        <w:rPr>
          <w:rFonts w:hint="eastAsia"/>
          <w:b/>
          <w:color w:val="FF0000"/>
        </w:rPr>
        <w:t xml:space="preserve"> </w:t>
      </w:r>
    </w:p>
    <w:p w:rsidR="006A03C6" w:rsidRPr="00F15236" w:rsidRDefault="006A03C6" w:rsidP="006A03C6">
      <w:pPr>
        <w:pStyle w:val="ac"/>
        <w:numPr>
          <w:ilvl w:val="0"/>
          <w:numId w:val="8"/>
        </w:numPr>
        <w:ind w:leftChars="0"/>
        <w:rPr>
          <w:b/>
          <w:color w:val="FF0000"/>
        </w:rPr>
      </w:pPr>
      <w:r w:rsidRPr="00F15236">
        <w:rPr>
          <w:rFonts w:hint="eastAsia"/>
          <w:b/>
          <w:color w:val="FF0000"/>
        </w:rPr>
        <w:t xml:space="preserve">취업우대사항 -&gt; </w:t>
      </w:r>
      <w:proofErr w:type="spellStart"/>
      <w:r w:rsidRPr="00F15236">
        <w:rPr>
          <w:rFonts w:hint="eastAsia"/>
          <w:b/>
          <w:color w:val="FF0000"/>
        </w:rPr>
        <w:t>해당없는</w:t>
      </w:r>
      <w:proofErr w:type="spellEnd"/>
      <w:r w:rsidRPr="00F15236">
        <w:rPr>
          <w:rFonts w:hint="eastAsia"/>
          <w:b/>
          <w:color w:val="FF0000"/>
        </w:rPr>
        <w:t xml:space="preserve"> 사항은 과감하게 삭제 / 해당되는 부분만 살릴 것</w:t>
      </w:r>
    </w:p>
    <w:p w:rsidR="006A03C6" w:rsidRPr="00F15236" w:rsidRDefault="006A03C6" w:rsidP="006A03C6">
      <w:pPr>
        <w:pStyle w:val="ac"/>
        <w:numPr>
          <w:ilvl w:val="0"/>
          <w:numId w:val="8"/>
        </w:numPr>
        <w:ind w:leftChars="0"/>
        <w:rPr>
          <w:b/>
          <w:color w:val="FF0000"/>
        </w:rPr>
      </w:pPr>
      <w:r w:rsidRPr="00F15236">
        <w:rPr>
          <w:rFonts w:hint="eastAsia"/>
          <w:b/>
          <w:color w:val="FF0000"/>
        </w:rPr>
        <w:t>자격증 취득 여부</w:t>
      </w:r>
      <w:r>
        <w:rPr>
          <w:rFonts w:hint="eastAsia"/>
          <w:b/>
          <w:color w:val="FF0000"/>
        </w:rPr>
        <w:t xml:space="preserve"> 취득일 / 발행처 정확하게 입력</w:t>
      </w:r>
      <w:r w:rsidRPr="00F15236">
        <w:rPr>
          <w:rFonts w:hint="eastAsia"/>
          <w:b/>
          <w:color w:val="FF0000"/>
        </w:rPr>
        <w:t xml:space="preserve"> </w:t>
      </w:r>
    </w:p>
    <w:p w:rsidR="006A03C6" w:rsidRPr="00F15236" w:rsidRDefault="006A03C6" w:rsidP="006A03C6">
      <w:pPr>
        <w:pStyle w:val="ac"/>
        <w:numPr>
          <w:ilvl w:val="0"/>
          <w:numId w:val="8"/>
        </w:numPr>
        <w:ind w:leftChars="0"/>
        <w:rPr>
          <w:b/>
          <w:color w:val="FF0000"/>
        </w:rPr>
      </w:pPr>
      <w:r w:rsidRPr="00F15236">
        <w:rPr>
          <w:rFonts w:hint="eastAsia"/>
          <w:b/>
          <w:color w:val="FF0000"/>
        </w:rPr>
        <w:t xml:space="preserve">OA 능력 및 보유기술 -&gt; 정말 중요한 부분입니다. </w:t>
      </w:r>
      <w:r w:rsidRPr="00F15236">
        <w:rPr>
          <w:b/>
          <w:color w:val="FF0000"/>
        </w:rPr>
        <w:br/>
      </w:r>
      <w:r w:rsidRPr="00F15236">
        <w:rPr>
          <w:rFonts w:hint="eastAsia"/>
          <w:b/>
          <w:color w:val="FF0000"/>
        </w:rPr>
        <w:t xml:space="preserve">해당 항목들을 내가 어디까지 활용 할 수 있는지 작성해주세요. </w:t>
      </w:r>
      <w:r w:rsidRPr="00F15236">
        <w:rPr>
          <w:rFonts w:hint="eastAsia"/>
          <w:b/>
          <w:color w:val="FF0000"/>
        </w:rPr>
        <w:br/>
      </w:r>
      <w:proofErr w:type="spellStart"/>
      <w:r w:rsidRPr="00F15236">
        <w:rPr>
          <w:rFonts w:hint="eastAsia"/>
          <w:b/>
          <w:color w:val="FF0000"/>
        </w:rPr>
        <w:t>보유기술란</w:t>
      </w:r>
      <w:proofErr w:type="spellEnd"/>
      <w:r w:rsidRPr="00F15236">
        <w:rPr>
          <w:rFonts w:hint="eastAsia"/>
          <w:b/>
          <w:color w:val="FF0000"/>
        </w:rPr>
        <w:t xml:space="preserve"> -&gt; </w:t>
      </w:r>
      <w:r>
        <w:rPr>
          <w:rFonts w:hint="eastAsia"/>
          <w:b/>
          <w:color w:val="FF0000"/>
        </w:rPr>
        <w:t>내가 어디까지 활용 할 수 있는지 (</w:t>
      </w:r>
      <w:proofErr w:type="spellStart"/>
      <w:r>
        <w:rPr>
          <w:rFonts w:hint="eastAsia"/>
          <w:b/>
          <w:color w:val="FF0000"/>
        </w:rPr>
        <w:t>샘플보내드릴게요</w:t>
      </w:r>
      <w:proofErr w:type="spellEnd"/>
      <w:r>
        <w:rPr>
          <w:rFonts w:hint="eastAsia"/>
          <w:b/>
          <w:color w:val="FF0000"/>
        </w:rPr>
        <w:t>. 대신, 그대로 사용하진 마세요 / 나중에 면접에서 대답 못할 수도 있습니다</w:t>
      </w:r>
      <w:proofErr w:type="gramStart"/>
      <w:r>
        <w:rPr>
          <w:rFonts w:hint="eastAsia"/>
          <w:b/>
          <w:color w:val="FF0000"/>
        </w:rPr>
        <w:t>..</w:t>
      </w:r>
      <w:proofErr w:type="gramEnd"/>
      <w:r>
        <w:rPr>
          <w:rFonts w:hint="eastAsia"/>
          <w:b/>
          <w:color w:val="FF0000"/>
        </w:rPr>
        <w:t>)</w:t>
      </w:r>
    </w:p>
    <w:p w:rsidR="006A03C6" w:rsidRPr="00F15236" w:rsidRDefault="006A03C6" w:rsidP="006A03C6">
      <w:pPr>
        <w:pStyle w:val="ac"/>
        <w:numPr>
          <w:ilvl w:val="0"/>
          <w:numId w:val="8"/>
        </w:numPr>
        <w:ind w:leftChars="0"/>
        <w:rPr>
          <w:b/>
          <w:color w:val="FF0000"/>
        </w:rPr>
      </w:pPr>
      <w:r w:rsidRPr="00F15236">
        <w:rPr>
          <w:rFonts w:hint="eastAsia"/>
          <w:b/>
          <w:color w:val="FF0000"/>
        </w:rPr>
        <w:t>어학시험 없으면 삭제</w:t>
      </w:r>
    </w:p>
    <w:p w:rsidR="006A03C6" w:rsidRPr="00F15236" w:rsidRDefault="006A03C6" w:rsidP="006A03C6">
      <w:pPr>
        <w:pStyle w:val="ac"/>
        <w:ind w:leftChars="0" w:left="1120"/>
        <w:rPr>
          <w:b/>
          <w:color w:val="FF0000"/>
        </w:rPr>
      </w:pPr>
    </w:p>
    <w:p w:rsidR="006A03C6" w:rsidRPr="00F15236" w:rsidRDefault="006A03C6" w:rsidP="006A03C6">
      <w:pPr>
        <w:pStyle w:val="ac"/>
        <w:numPr>
          <w:ilvl w:val="0"/>
          <w:numId w:val="7"/>
        </w:numPr>
        <w:ind w:leftChars="0"/>
        <w:rPr>
          <w:b/>
          <w:color w:val="FF0000"/>
        </w:rPr>
      </w:pPr>
      <w:r w:rsidRPr="00F15236">
        <w:rPr>
          <w:rFonts w:hint="eastAsia"/>
          <w:b/>
          <w:color w:val="FF0000"/>
        </w:rPr>
        <w:t>자기소개서 피드백</w:t>
      </w:r>
    </w:p>
    <w:p w:rsidR="006A03C6" w:rsidRPr="00F15236" w:rsidRDefault="006A03C6" w:rsidP="006A03C6">
      <w:pPr>
        <w:pStyle w:val="ac"/>
        <w:numPr>
          <w:ilvl w:val="0"/>
          <w:numId w:val="9"/>
        </w:numPr>
        <w:ind w:leftChars="0"/>
        <w:rPr>
          <w:b/>
          <w:color w:val="FF0000"/>
        </w:rPr>
      </w:pPr>
      <w:r w:rsidRPr="00F15236">
        <w:rPr>
          <w:rFonts w:hint="eastAsia"/>
          <w:b/>
          <w:color w:val="FF0000"/>
        </w:rPr>
        <w:t xml:space="preserve">직무를 선택한 계기 및 나의 강점 </w:t>
      </w:r>
      <w:r w:rsidRPr="00F15236">
        <w:rPr>
          <w:b/>
          <w:color w:val="FF0000"/>
        </w:rPr>
        <w:br/>
      </w:r>
      <w:r w:rsidRPr="00F15236">
        <w:rPr>
          <w:rFonts w:hint="eastAsia"/>
          <w:b/>
          <w:color w:val="FF0000"/>
        </w:rPr>
        <w:t>=&gt; 이 직무를 선택하게 된 계기(에피소드포함) + 이 직무에서 나만의 강점</w:t>
      </w:r>
    </w:p>
    <w:p w:rsidR="006A03C6" w:rsidRPr="00F15236" w:rsidRDefault="006A03C6" w:rsidP="006A03C6">
      <w:pPr>
        <w:pStyle w:val="ac"/>
        <w:numPr>
          <w:ilvl w:val="0"/>
          <w:numId w:val="9"/>
        </w:numPr>
        <w:ind w:leftChars="0"/>
        <w:rPr>
          <w:b/>
          <w:color w:val="FF0000"/>
        </w:rPr>
      </w:pPr>
      <w:r w:rsidRPr="00F15236">
        <w:rPr>
          <w:rFonts w:hint="eastAsia"/>
          <w:b/>
          <w:color w:val="FF0000"/>
        </w:rPr>
        <w:t>성격의 장단점 -&gt; 각 장단점 에피소드 포함해서 작성</w:t>
      </w:r>
      <w:r>
        <w:rPr>
          <w:rFonts w:hint="eastAsia"/>
          <w:b/>
          <w:color w:val="FF0000"/>
        </w:rPr>
        <w:t xml:space="preserve"> -&gt; 이 성격이 직무에 어떻게 맞는지.</w:t>
      </w:r>
    </w:p>
    <w:p w:rsidR="006A03C6" w:rsidRPr="00F15236" w:rsidRDefault="006A03C6" w:rsidP="006A03C6">
      <w:pPr>
        <w:pStyle w:val="ac"/>
        <w:numPr>
          <w:ilvl w:val="0"/>
          <w:numId w:val="9"/>
        </w:numPr>
        <w:ind w:leftChars="0"/>
        <w:rPr>
          <w:b/>
          <w:color w:val="FF0000"/>
        </w:rPr>
      </w:pPr>
      <w:r w:rsidRPr="00F15236">
        <w:rPr>
          <w:rFonts w:hint="eastAsia"/>
          <w:b/>
          <w:color w:val="FF0000"/>
        </w:rPr>
        <w:t xml:space="preserve">경험사항 -&gt; 교육을 들으면서 진행했던 프로젝트 </w:t>
      </w:r>
      <w:r>
        <w:rPr>
          <w:rFonts w:hint="eastAsia"/>
          <w:b/>
          <w:color w:val="FF0000"/>
        </w:rPr>
        <w:t>등을 작성</w:t>
      </w:r>
    </w:p>
    <w:p w:rsidR="006A03C6" w:rsidRPr="006A03C6" w:rsidRDefault="006A03C6" w:rsidP="006A03C6">
      <w:r w:rsidRPr="00F15236">
        <w:rPr>
          <w:rFonts w:hint="eastAsia"/>
          <w:b/>
          <w:color w:val="FF0000"/>
        </w:rPr>
        <w:lastRenderedPageBreak/>
        <w:t>지원동기 및 입사 후 포부 -&gt; 지원을 하려는 이유 와 입사 후 본인이 현실적으로 추구할 수 있는 포부 등</w:t>
      </w:r>
    </w:p>
    <w:sectPr w:rsidR="006A03C6" w:rsidRPr="006A03C6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2E" w:rsidRDefault="0002332E" w:rsidP="0037662E">
      <w:r>
        <w:separator/>
      </w:r>
    </w:p>
  </w:endnote>
  <w:endnote w:type="continuationSeparator" w:id="0">
    <w:p w:rsidR="0002332E" w:rsidRDefault="0002332E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2E" w:rsidRDefault="0002332E" w:rsidP="0037662E">
      <w:r>
        <w:separator/>
      </w:r>
    </w:p>
  </w:footnote>
  <w:footnote w:type="continuationSeparator" w:id="0">
    <w:p w:rsidR="0002332E" w:rsidRDefault="0002332E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850"/>
    <w:multiLevelType w:val="hybridMultilevel"/>
    <w:tmpl w:val="28F495C6"/>
    <w:lvl w:ilvl="0" w:tplc="FFF05BC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C2A5EDD"/>
    <w:multiLevelType w:val="hybridMultilevel"/>
    <w:tmpl w:val="55F650E8"/>
    <w:lvl w:ilvl="0" w:tplc="14C29C3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6E295B9E"/>
    <w:multiLevelType w:val="hybridMultilevel"/>
    <w:tmpl w:val="3698F744"/>
    <w:lvl w:ilvl="0" w:tplc="AF3285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D"/>
    <w:rsid w:val="0002332E"/>
    <w:rsid w:val="00030A50"/>
    <w:rsid w:val="00094CA0"/>
    <w:rsid w:val="000C4491"/>
    <w:rsid w:val="000E4AAE"/>
    <w:rsid w:val="0011180E"/>
    <w:rsid w:val="00142B7B"/>
    <w:rsid w:val="00145A35"/>
    <w:rsid w:val="00155BDF"/>
    <w:rsid w:val="001571DD"/>
    <w:rsid w:val="00164A89"/>
    <w:rsid w:val="00176D0A"/>
    <w:rsid w:val="001A55A1"/>
    <w:rsid w:val="001D5415"/>
    <w:rsid w:val="001F2499"/>
    <w:rsid w:val="001F24B8"/>
    <w:rsid w:val="001F546A"/>
    <w:rsid w:val="00203017"/>
    <w:rsid w:val="00216F81"/>
    <w:rsid w:val="00221E23"/>
    <w:rsid w:val="002423EB"/>
    <w:rsid w:val="0024272E"/>
    <w:rsid w:val="00270AAF"/>
    <w:rsid w:val="002B082B"/>
    <w:rsid w:val="002B667A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624A4"/>
    <w:rsid w:val="003700AC"/>
    <w:rsid w:val="0037192B"/>
    <w:rsid w:val="0037560F"/>
    <w:rsid w:val="0037662E"/>
    <w:rsid w:val="003846EE"/>
    <w:rsid w:val="00395867"/>
    <w:rsid w:val="003B6EC4"/>
    <w:rsid w:val="003C4615"/>
    <w:rsid w:val="003D01A2"/>
    <w:rsid w:val="003E4DF3"/>
    <w:rsid w:val="003E782A"/>
    <w:rsid w:val="0043650E"/>
    <w:rsid w:val="00441BE8"/>
    <w:rsid w:val="00450D7C"/>
    <w:rsid w:val="004D5A4A"/>
    <w:rsid w:val="004D7205"/>
    <w:rsid w:val="004F7F71"/>
    <w:rsid w:val="005236BB"/>
    <w:rsid w:val="00596010"/>
    <w:rsid w:val="005967CF"/>
    <w:rsid w:val="005B5082"/>
    <w:rsid w:val="005C752D"/>
    <w:rsid w:val="006236BC"/>
    <w:rsid w:val="00640CA1"/>
    <w:rsid w:val="00686A10"/>
    <w:rsid w:val="00691997"/>
    <w:rsid w:val="00694ECF"/>
    <w:rsid w:val="006A03C6"/>
    <w:rsid w:val="006B1387"/>
    <w:rsid w:val="006B28AC"/>
    <w:rsid w:val="006B423B"/>
    <w:rsid w:val="006B5D41"/>
    <w:rsid w:val="006C3E0C"/>
    <w:rsid w:val="0072744C"/>
    <w:rsid w:val="007302E3"/>
    <w:rsid w:val="0076262E"/>
    <w:rsid w:val="00774FBD"/>
    <w:rsid w:val="00782DBC"/>
    <w:rsid w:val="00791663"/>
    <w:rsid w:val="00792B5A"/>
    <w:rsid w:val="007B206D"/>
    <w:rsid w:val="007B358E"/>
    <w:rsid w:val="007C17AC"/>
    <w:rsid w:val="007F5832"/>
    <w:rsid w:val="00822465"/>
    <w:rsid w:val="008256E0"/>
    <w:rsid w:val="00836E28"/>
    <w:rsid w:val="0086241D"/>
    <w:rsid w:val="008A06A3"/>
    <w:rsid w:val="008C70C4"/>
    <w:rsid w:val="0092418E"/>
    <w:rsid w:val="0092571D"/>
    <w:rsid w:val="00930D60"/>
    <w:rsid w:val="00972519"/>
    <w:rsid w:val="009C5786"/>
    <w:rsid w:val="009F5447"/>
    <w:rsid w:val="00A9058D"/>
    <w:rsid w:val="00A92B61"/>
    <w:rsid w:val="00AA100E"/>
    <w:rsid w:val="00AD08D3"/>
    <w:rsid w:val="00AE6631"/>
    <w:rsid w:val="00AF0663"/>
    <w:rsid w:val="00B03CF1"/>
    <w:rsid w:val="00B07F6D"/>
    <w:rsid w:val="00B27EBA"/>
    <w:rsid w:val="00B660A6"/>
    <w:rsid w:val="00B83A53"/>
    <w:rsid w:val="00BA22C1"/>
    <w:rsid w:val="00BA725B"/>
    <w:rsid w:val="00BB52E9"/>
    <w:rsid w:val="00BC4B4C"/>
    <w:rsid w:val="00C005B2"/>
    <w:rsid w:val="00C05327"/>
    <w:rsid w:val="00C1597D"/>
    <w:rsid w:val="00C24D0C"/>
    <w:rsid w:val="00C27E00"/>
    <w:rsid w:val="00C412AD"/>
    <w:rsid w:val="00C45F57"/>
    <w:rsid w:val="00C46F51"/>
    <w:rsid w:val="00C63523"/>
    <w:rsid w:val="00C6383F"/>
    <w:rsid w:val="00C74517"/>
    <w:rsid w:val="00C763ED"/>
    <w:rsid w:val="00C8702D"/>
    <w:rsid w:val="00C90909"/>
    <w:rsid w:val="00CB0A04"/>
    <w:rsid w:val="00CB3BC0"/>
    <w:rsid w:val="00CB5B37"/>
    <w:rsid w:val="00CD128A"/>
    <w:rsid w:val="00CE4DA2"/>
    <w:rsid w:val="00CE7B8D"/>
    <w:rsid w:val="00CF06D3"/>
    <w:rsid w:val="00D13E39"/>
    <w:rsid w:val="00D50F2E"/>
    <w:rsid w:val="00D533C8"/>
    <w:rsid w:val="00D77F94"/>
    <w:rsid w:val="00D80575"/>
    <w:rsid w:val="00D8222D"/>
    <w:rsid w:val="00D97220"/>
    <w:rsid w:val="00DB56A8"/>
    <w:rsid w:val="00DC5C5A"/>
    <w:rsid w:val="00E279B1"/>
    <w:rsid w:val="00E37D48"/>
    <w:rsid w:val="00E621D5"/>
    <w:rsid w:val="00E62C3B"/>
    <w:rsid w:val="00E63167"/>
    <w:rsid w:val="00EB5156"/>
    <w:rsid w:val="00EC7BF7"/>
    <w:rsid w:val="00ED667E"/>
    <w:rsid w:val="00EE3F85"/>
    <w:rsid w:val="00EE6FC4"/>
    <w:rsid w:val="00F32313"/>
    <w:rsid w:val="00F33811"/>
    <w:rsid w:val="00F42C2E"/>
    <w:rsid w:val="00F656C7"/>
    <w:rsid w:val="00F706EF"/>
    <w:rsid w:val="00F82A6D"/>
    <w:rsid w:val="00F904A6"/>
    <w:rsid w:val="00FA324F"/>
    <w:rsid w:val="00FB0FBD"/>
    <w:rsid w:val="00FC2774"/>
    <w:rsid w:val="00FC68F3"/>
    <w:rsid w:val="00FF61CD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EE6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EE6F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A03C6"/>
    <w:pPr>
      <w:spacing w:after="200" w:line="276" w:lineRule="auto"/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EE6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EE6F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A03C6"/>
    <w:pPr>
      <w:spacing w:after="200" w:line="276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02C4-6429-4702-B915-60EE8E31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5</cp:revision>
  <cp:lastPrinted>2015-05-27T06:20:00Z</cp:lastPrinted>
  <dcterms:created xsi:type="dcterms:W3CDTF">2017-12-27T07:51:00Z</dcterms:created>
  <dcterms:modified xsi:type="dcterms:W3CDTF">2018-01-04T09:09:00Z</dcterms:modified>
</cp:coreProperties>
</file>